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8759" w14:textId="0FCF7606" w:rsidR="004F0BEF" w:rsidRDefault="00717B68" w:rsidP="008455D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</w:p>
    <w:p w14:paraId="6D7B3D91" w14:textId="77777777" w:rsidR="00C73194" w:rsidRPr="00DC0E73" w:rsidRDefault="00C73194" w:rsidP="008455D8">
      <w:pPr>
        <w:jc w:val="right"/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бюджетного</w:t>
      </w:r>
    </w:p>
    <w:p w14:paraId="2BF5D485" w14:textId="77777777" w:rsidR="00C73194" w:rsidRPr="00DC0E73" w:rsidRDefault="00C73194" w:rsidP="008455D8">
      <w:pPr>
        <w:jc w:val="right"/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 xml:space="preserve">научного учреждения «Федеральный исследовательский центр </w:t>
      </w:r>
    </w:p>
    <w:p w14:paraId="10E6BB13" w14:textId="77777777" w:rsidR="00C73194" w:rsidRPr="00DC0E73" w:rsidRDefault="00C73194" w:rsidP="008455D8">
      <w:pPr>
        <w:jc w:val="right"/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>«Красноярский научный центр Сибирского отделения</w:t>
      </w:r>
    </w:p>
    <w:p w14:paraId="7EA389B0" w14:textId="77777777" w:rsidR="00C73194" w:rsidRPr="00DC0E73" w:rsidRDefault="00C73194" w:rsidP="008455D8">
      <w:pPr>
        <w:jc w:val="right"/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>Российской академии наук» (КНЦ СО РАН, ФИЦ КНЦ СО РАН)</w:t>
      </w:r>
    </w:p>
    <w:p w14:paraId="62E61135" w14:textId="538C0066" w:rsidR="00A26BA0" w:rsidRPr="00DC0E73" w:rsidRDefault="00A26BA0" w:rsidP="00A26B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</w:t>
      </w:r>
      <w:r w:rsidR="00C0479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0479A">
        <w:rPr>
          <w:rFonts w:ascii="Times New Roman" w:hAnsi="Times New Roman" w:cs="Times New Roman"/>
          <w:sz w:val="24"/>
          <w:szCs w:val="24"/>
        </w:rPr>
        <w:t>.</w:t>
      </w:r>
      <w:r w:rsidR="00C0479A" w:rsidRPr="00C047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F0BE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479A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C0479A">
        <w:rPr>
          <w:rFonts w:ascii="Times New Roman" w:hAnsi="Times New Roman" w:cs="Times New Roman"/>
          <w:sz w:val="24"/>
          <w:szCs w:val="24"/>
        </w:rPr>
        <w:t>Шпедту</w:t>
      </w:r>
      <w:proofErr w:type="spellEnd"/>
    </w:p>
    <w:p w14:paraId="2F2F0A3A" w14:textId="77777777" w:rsidR="00CA50D4" w:rsidRDefault="00C73194" w:rsidP="00CA50D4">
      <w:pPr>
        <w:jc w:val="right"/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 xml:space="preserve">   </w:t>
      </w:r>
      <w:r w:rsidRPr="000A6CCD">
        <w:rPr>
          <w:rFonts w:ascii="Times New Roman" w:hAnsi="Times New Roman" w:cs="Times New Roman"/>
          <w:sz w:val="24"/>
          <w:szCs w:val="24"/>
        </w:rPr>
        <w:t>от</w:t>
      </w:r>
      <w:r w:rsidR="000315E5" w:rsidRPr="000A6CCD">
        <w:rPr>
          <w:rFonts w:ascii="Times New Roman" w:hAnsi="Times New Roman" w:cs="Times New Roman"/>
          <w:sz w:val="24"/>
          <w:szCs w:val="24"/>
        </w:rPr>
        <w:t xml:space="preserve"> </w:t>
      </w:r>
      <w:r w:rsidRPr="000A6CC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AA82318" w14:textId="77777777" w:rsidR="00C73194" w:rsidRPr="00DC0E73" w:rsidRDefault="00C73194" w:rsidP="008455D8">
      <w:pPr>
        <w:jc w:val="right"/>
        <w:rPr>
          <w:sz w:val="24"/>
          <w:szCs w:val="24"/>
        </w:rPr>
      </w:pPr>
      <w:r w:rsidRPr="000A6CC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F572942" w14:textId="77777777" w:rsidR="00C73194" w:rsidRDefault="00C73194" w:rsidP="008455D8">
      <w:pPr>
        <w:ind w:left="2124" w:firstLine="708"/>
        <w:jc w:val="center"/>
        <w:rPr>
          <w:rFonts w:ascii="Times New Roman" w:hAnsi="Times New Roman" w:cs="Times New Roman"/>
        </w:rPr>
      </w:pPr>
    </w:p>
    <w:p w14:paraId="2DD6A524" w14:textId="77777777" w:rsidR="00C73194" w:rsidRPr="00DC0E73" w:rsidRDefault="00C73194" w:rsidP="00845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>ЗАЯВЛЕНИЕ</w:t>
      </w:r>
    </w:p>
    <w:p w14:paraId="1E8A1997" w14:textId="77777777" w:rsidR="00E554C4" w:rsidRDefault="00C73194" w:rsidP="008455D8">
      <w:pPr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B4FA2">
        <w:rPr>
          <w:rFonts w:ascii="Times New Roman" w:hAnsi="Times New Roman" w:cs="Times New Roman"/>
          <w:sz w:val="24"/>
          <w:szCs w:val="24"/>
        </w:rPr>
        <w:t>допустить меня до участия в конкурсе на замещение вакантной должности __________________________________________________________________________________________________________________________________________________________</w:t>
      </w:r>
    </w:p>
    <w:p w14:paraId="33048295" w14:textId="77777777" w:rsidR="00E554C4" w:rsidRDefault="00E554C4" w:rsidP="00845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14:paraId="4F1267F8" w14:textId="77777777" w:rsidR="00C73194" w:rsidRPr="00DC0E73" w:rsidRDefault="00E554C4" w:rsidP="00845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31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B66C5" w14:textId="77777777" w:rsidR="00C73194" w:rsidRDefault="00C73194" w:rsidP="008455D8">
      <w:pPr>
        <w:tabs>
          <w:tab w:val="center" w:pos="4677"/>
        </w:tabs>
        <w:rPr>
          <w:rFonts w:ascii="Times New Roman" w:hAnsi="Times New Roman" w:cs="Times New Roman"/>
        </w:rPr>
      </w:pPr>
    </w:p>
    <w:p w14:paraId="6C124697" w14:textId="77777777" w:rsidR="00CA50D4" w:rsidRDefault="00CA50D4" w:rsidP="008455D8">
      <w:pPr>
        <w:tabs>
          <w:tab w:val="center" w:pos="4677"/>
        </w:tabs>
        <w:rPr>
          <w:rFonts w:ascii="Times New Roman" w:hAnsi="Times New Roman" w:cs="Times New Roman"/>
        </w:rPr>
      </w:pPr>
    </w:p>
    <w:p w14:paraId="142B0372" w14:textId="77777777" w:rsidR="007E3EFC" w:rsidRDefault="007E3EFC" w:rsidP="007E3EFC">
      <w:pPr>
        <w:tabs>
          <w:tab w:val="center" w:pos="4677"/>
        </w:tabs>
        <w:rPr>
          <w:rFonts w:ascii="Times New Roman" w:hAnsi="Times New Roman" w:cs="Times New Roman"/>
        </w:rPr>
      </w:pPr>
      <w:bookmarkStart w:id="0" w:name="_Hlk83722399"/>
      <w:r>
        <w:rPr>
          <w:rFonts w:ascii="Times New Roman" w:hAnsi="Times New Roman" w:cs="Times New Roman"/>
        </w:rPr>
        <w:t xml:space="preserve">«____» _____________ 20___ г.        </w:t>
      </w:r>
      <w:r>
        <w:rPr>
          <w:rFonts w:ascii="Times New Roman" w:hAnsi="Times New Roman" w:cs="Times New Roman"/>
        </w:rPr>
        <w:tab/>
        <w:t xml:space="preserve">                   ______________________/____________________</w:t>
      </w:r>
    </w:p>
    <w:p w14:paraId="512FF82A" w14:textId="77777777" w:rsidR="007E3EFC" w:rsidRDefault="007E3EFC" w:rsidP="007E3EFC">
      <w:pPr>
        <w:tabs>
          <w:tab w:val="center" w:pos="4677"/>
        </w:tabs>
        <w:rPr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амилия, инициалы)</w:t>
      </w:r>
    </w:p>
    <w:bookmarkEnd w:id="0"/>
    <w:p w14:paraId="38505599" w14:textId="77777777" w:rsidR="007E3EFC" w:rsidRDefault="007E3EFC" w:rsidP="007E3EFC">
      <w:pPr>
        <w:tabs>
          <w:tab w:val="center" w:pos="4677"/>
        </w:tabs>
        <w:rPr>
          <w:rFonts w:ascii="Times New Roman" w:hAnsi="Times New Roman" w:cs="Times New Roman"/>
        </w:rPr>
      </w:pPr>
    </w:p>
    <w:p w14:paraId="38883CC0" w14:textId="4EEAD723" w:rsidR="007E3EFC" w:rsidRDefault="007E3EFC" w:rsidP="007E3EFC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14:paraId="224C3A3A" w14:textId="3DD9133D" w:rsidR="006636D5" w:rsidRDefault="006636D5" w:rsidP="007E3EFC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но:</w:t>
      </w:r>
    </w:p>
    <w:p w14:paraId="4BC3DD5B" w14:textId="340FCFDD" w:rsidR="006636D5" w:rsidRDefault="006636D5" w:rsidP="007E3EFC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14:paraId="5DA62906" w14:textId="7D451A94" w:rsidR="006636D5" w:rsidRDefault="006636D5" w:rsidP="007E3EFC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:</w:t>
      </w:r>
    </w:p>
    <w:p w14:paraId="5F19A8E2" w14:textId="77777777" w:rsidR="006636D5" w:rsidRDefault="006636D5" w:rsidP="007E3EFC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14:paraId="759B4E2A" w14:textId="77777777" w:rsidR="006636D5" w:rsidRDefault="006636D5" w:rsidP="006636D5">
      <w:pPr>
        <w:tabs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_____________ 20___ г.        </w:t>
      </w:r>
      <w:r>
        <w:rPr>
          <w:rFonts w:ascii="Times New Roman" w:hAnsi="Times New Roman" w:cs="Times New Roman"/>
        </w:rPr>
        <w:tab/>
        <w:t xml:space="preserve">                   ______________________/____________________</w:t>
      </w:r>
    </w:p>
    <w:p w14:paraId="3ECBC232" w14:textId="7B7450FE" w:rsidR="00C73194" w:rsidRPr="006636D5" w:rsidRDefault="006636D5">
      <w:pPr>
        <w:tabs>
          <w:tab w:val="center" w:pos="4677"/>
        </w:tabs>
        <w:rPr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амилия, инициалы)</w:t>
      </w:r>
    </w:p>
    <w:sectPr w:rsidR="00C73194" w:rsidRPr="006636D5" w:rsidSect="005F7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8538F"/>
    <w:rsid w:val="000315E5"/>
    <w:rsid w:val="0008538F"/>
    <w:rsid w:val="000A6CCD"/>
    <w:rsid w:val="000C4685"/>
    <w:rsid w:val="001F43BB"/>
    <w:rsid w:val="0048142B"/>
    <w:rsid w:val="004F0BEF"/>
    <w:rsid w:val="005F7783"/>
    <w:rsid w:val="006636D5"/>
    <w:rsid w:val="00683428"/>
    <w:rsid w:val="00685A0D"/>
    <w:rsid w:val="00717B68"/>
    <w:rsid w:val="007669F1"/>
    <w:rsid w:val="007E3EFC"/>
    <w:rsid w:val="008455D8"/>
    <w:rsid w:val="008653DC"/>
    <w:rsid w:val="00A26BA0"/>
    <w:rsid w:val="00B079C0"/>
    <w:rsid w:val="00C0479A"/>
    <w:rsid w:val="00C73194"/>
    <w:rsid w:val="00CA50D4"/>
    <w:rsid w:val="00CB2F37"/>
    <w:rsid w:val="00D1057A"/>
    <w:rsid w:val="00D90D3F"/>
    <w:rsid w:val="00DB4FA2"/>
    <w:rsid w:val="00DC0E73"/>
    <w:rsid w:val="00E5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8D109"/>
  <w15:docId w15:val="{E90F8B2F-12FA-4C4B-9E8F-07CB891A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38F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4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8455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6A45-6DFB-451A-A513-25DEDFB5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h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Филатова Анна Вячеславовна</cp:lastModifiedBy>
  <cp:revision>17</cp:revision>
  <cp:lastPrinted>2021-06-07T04:15:00Z</cp:lastPrinted>
  <dcterms:created xsi:type="dcterms:W3CDTF">2016-09-26T02:43:00Z</dcterms:created>
  <dcterms:modified xsi:type="dcterms:W3CDTF">2021-10-29T04:52:00Z</dcterms:modified>
</cp:coreProperties>
</file>